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0D9C" w14:textId="77777777" w:rsidR="00ED32DF" w:rsidRDefault="00ED32DF" w:rsidP="00ED32DF">
      <w:pPr>
        <w:pStyle w:val="Default"/>
      </w:pPr>
    </w:p>
    <w:p w14:paraId="65900591" w14:textId="77777777" w:rsidR="00ED32DF" w:rsidRDefault="00ED32DF" w:rsidP="00ED32DF">
      <w:pPr>
        <w:pStyle w:val="Default"/>
        <w:jc w:val="center"/>
        <w:rPr>
          <w:b/>
          <w:bCs/>
          <w:sz w:val="32"/>
          <w:szCs w:val="32"/>
        </w:rPr>
      </w:pPr>
    </w:p>
    <w:p w14:paraId="61327B18" w14:textId="77777777" w:rsidR="00ED32DF" w:rsidRDefault="00ED32DF" w:rsidP="00ED32DF">
      <w:pPr>
        <w:pStyle w:val="Default"/>
        <w:jc w:val="center"/>
        <w:rPr>
          <w:b/>
          <w:bCs/>
          <w:sz w:val="32"/>
          <w:szCs w:val="32"/>
        </w:rPr>
      </w:pPr>
    </w:p>
    <w:p w14:paraId="3C0BD607" w14:textId="77777777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EQUEST FOR PROPOSAL</w:t>
      </w:r>
    </w:p>
    <w:p w14:paraId="2D1E9194" w14:textId="3195B7F2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FP#20</w:t>
      </w:r>
      <w:r w:rsidR="00C4031A">
        <w:rPr>
          <w:b/>
          <w:bCs/>
          <w:sz w:val="40"/>
          <w:szCs w:val="40"/>
        </w:rPr>
        <w:t>2</w:t>
      </w:r>
      <w:r w:rsidR="008C0FF9">
        <w:rPr>
          <w:b/>
          <w:bCs/>
          <w:sz w:val="40"/>
          <w:szCs w:val="40"/>
        </w:rPr>
        <w:t>6</w:t>
      </w:r>
      <w:r w:rsidRPr="00C83C41">
        <w:rPr>
          <w:b/>
          <w:bCs/>
          <w:sz w:val="40"/>
          <w:szCs w:val="40"/>
        </w:rPr>
        <w:t>-</w:t>
      </w:r>
      <w:r w:rsidR="000F19E3">
        <w:rPr>
          <w:b/>
          <w:bCs/>
          <w:sz w:val="40"/>
          <w:szCs w:val="40"/>
        </w:rPr>
        <w:t>0</w:t>
      </w:r>
      <w:r w:rsidR="00F3184C">
        <w:rPr>
          <w:b/>
          <w:bCs/>
          <w:sz w:val="40"/>
          <w:szCs w:val="40"/>
        </w:rPr>
        <w:t>3</w:t>
      </w:r>
    </w:p>
    <w:p w14:paraId="08C395BD" w14:textId="3DDF1C39" w:rsidR="00ED32DF" w:rsidRPr="00C83C41" w:rsidRDefault="008C0FF9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TING SERVICES</w:t>
      </w:r>
    </w:p>
    <w:p w14:paraId="52542543" w14:textId="77777777" w:rsidR="00ED32DF" w:rsidRPr="00C83C41" w:rsidRDefault="00ED32DF" w:rsidP="00EE20D8">
      <w:pPr>
        <w:pStyle w:val="Default"/>
        <w:spacing w:line="360" w:lineRule="auto"/>
        <w:jc w:val="center"/>
        <w:rPr>
          <w:sz w:val="40"/>
          <w:szCs w:val="40"/>
        </w:rPr>
      </w:pPr>
    </w:p>
    <w:p w14:paraId="01265EA0" w14:textId="77777777" w:rsidR="00ED32DF" w:rsidRPr="003356F7" w:rsidRDefault="00ED32DF" w:rsidP="00ED32DF">
      <w:pPr>
        <w:pStyle w:val="Default"/>
        <w:jc w:val="center"/>
        <w:rPr>
          <w:b/>
          <w:bCs/>
          <w:sz w:val="48"/>
          <w:szCs w:val="48"/>
        </w:rPr>
      </w:pPr>
      <w:r w:rsidRPr="003356F7">
        <w:rPr>
          <w:b/>
          <w:bCs/>
          <w:sz w:val="48"/>
          <w:szCs w:val="48"/>
        </w:rPr>
        <w:t>AMENDMENT NO. 1</w:t>
      </w:r>
    </w:p>
    <w:p w14:paraId="43CA8237" w14:textId="77777777" w:rsidR="00ED32DF" w:rsidRDefault="00ED32DF" w:rsidP="00ED32DF">
      <w:pPr>
        <w:pStyle w:val="Default"/>
        <w:jc w:val="center"/>
        <w:rPr>
          <w:sz w:val="32"/>
          <w:szCs w:val="32"/>
        </w:rPr>
      </w:pPr>
    </w:p>
    <w:p w14:paraId="4AF25A83" w14:textId="77777777" w:rsidR="00C83C41" w:rsidRDefault="00C83C41" w:rsidP="00ED32DF">
      <w:pPr>
        <w:pStyle w:val="Default"/>
        <w:rPr>
          <w:sz w:val="32"/>
          <w:szCs w:val="32"/>
        </w:rPr>
      </w:pPr>
    </w:p>
    <w:p w14:paraId="0A073333" w14:textId="1580400C" w:rsidR="008C0FF9" w:rsidRDefault="00BB0FDD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Th</w:t>
      </w:r>
      <w:r w:rsidR="00F3184C">
        <w:rPr>
          <w:color w:val="000000"/>
          <w:sz w:val="32"/>
          <w:szCs w:val="32"/>
        </w:rPr>
        <w:t xml:space="preserve">is Amendment is being issued to correct the </w:t>
      </w:r>
      <w:r w:rsidR="008C0FF9">
        <w:rPr>
          <w:color w:val="000000"/>
          <w:sz w:val="32"/>
          <w:szCs w:val="32"/>
        </w:rPr>
        <w:t>date for asking questions</w:t>
      </w:r>
      <w:r w:rsidR="00EE373C">
        <w:rPr>
          <w:color w:val="000000"/>
          <w:sz w:val="32"/>
          <w:szCs w:val="32"/>
        </w:rPr>
        <w:t>/ information which is</w:t>
      </w:r>
      <w:r w:rsidR="008C0FF9">
        <w:rPr>
          <w:color w:val="000000"/>
          <w:sz w:val="32"/>
          <w:szCs w:val="32"/>
        </w:rPr>
        <w:t xml:space="preserve"> indicated on page </w:t>
      </w:r>
      <w:r w:rsidR="00BD1CA6">
        <w:rPr>
          <w:color w:val="000000"/>
          <w:sz w:val="32"/>
          <w:szCs w:val="32"/>
        </w:rPr>
        <w:t>#</w:t>
      </w:r>
      <w:r w:rsidR="008C0FF9">
        <w:rPr>
          <w:color w:val="000000"/>
          <w:sz w:val="32"/>
          <w:szCs w:val="32"/>
        </w:rPr>
        <w:t xml:space="preserve">2 </w:t>
      </w:r>
      <w:r w:rsidR="00BD1CA6">
        <w:rPr>
          <w:color w:val="000000"/>
          <w:sz w:val="32"/>
          <w:szCs w:val="32"/>
        </w:rPr>
        <w:t xml:space="preserve">of the RFP </w:t>
      </w:r>
      <w:r w:rsidR="008C0FF9">
        <w:rPr>
          <w:color w:val="000000"/>
          <w:sz w:val="32"/>
          <w:szCs w:val="32"/>
        </w:rPr>
        <w:t>as</w:t>
      </w:r>
      <w:r w:rsidR="00EE373C">
        <w:rPr>
          <w:color w:val="000000"/>
          <w:sz w:val="32"/>
          <w:szCs w:val="32"/>
        </w:rPr>
        <w:t xml:space="preserve"> “Wednesday</w:t>
      </w:r>
      <w:r w:rsidR="008C0FF9">
        <w:rPr>
          <w:color w:val="000000"/>
          <w:sz w:val="32"/>
          <w:szCs w:val="32"/>
        </w:rPr>
        <w:t xml:space="preserve"> May 20, 2026”.</w:t>
      </w:r>
    </w:p>
    <w:p w14:paraId="0CD1ED6C" w14:textId="6E9009BD" w:rsidR="00BB0FDD" w:rsidRPr="00724428" w:rsidRDefault="008C0FF9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he correct date for asking questions is</w:t>
      </w:r>
      <w:r w:rsidR="00EE373C">
        <w:rPr>
          <w:color w:val="000000"/>
          <w:sz w:val="32"/>
          <w:szCs w:val="32"/>
        </w:rPr>
        <w:t xml:space="preserve"> </w:t>
      </w:r>
      <w:r w:rsidR="00EE373C" w:rsidRPr="00EE373C">
        <w:rPr>
          <w:color w:val="000000"/>
          <w:sz w:val="32"/>
          <w:szCs w:val="32"/>
          <w:u w:val="single"/>
        </w:rPr>
        <w:t>Friday,</w:t>
      </w:r>
      <w:r w:rsidRPr="00EE373C">
        <w:rPr>
          <w:color w:val="000000"/>
          <w:sz w:val="32"/>
          <w:szCs w:val="32"/>
          <w:u w:val="single"/>
        </w:rPr>
        <w:t xml:space="preserve"> May 8, 2026</w:t>
      </w:r>
      <w:r w:rsidR="00F3184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as indicated on page</w:t>
      </w:r>
      <w:r w:rsidR="00BD1CA6">
        <w:rPr>
          <w:color w:val="000000"/>
          <w:sz w:val="32"/>
          <w:szCs w:val="32"/>
        </w:rPr>
        <w:t xml:space="preserve"> #6</w:t>
      </w:r>
      <w:r>
        <w:rPr>
          <w:color w:val="000000"/>
          <w:sz w:val="32"/>
          <w:szCs w:val="32"/>
        </w:rPr>
        <w:t xml:space="preserve"> </w:t>
      </w:r>
      <w:r w:rsidR="00F3184C">
        <w:rPr>
          <w:color w:val="000000"/>
          <w:sz w:val="32"/>
          <w:szCs w:val="32"/>
        </w:rPr>
        <w:t xml:space="preserve">of the </w:t>
      </w:r>
      <w:r>
        <w:rPr>
          <w:color w:val="000000"/>
          <w:sz w:val="32"/>
          <w:szCs w:val="32"/>
        </w:rPr>
        <w:t>RFP</w:t>
      </w:r>
      <w:r w:rsidR="00F3184C">
        <w:rPr>
          <w:color w:val="000000"/>
          <w:sz w:val="32"/>
          <w:szCs w:val="32"/>
        </w:rPr>
        <w:t>.</w:t>
      </w:r>
      <w:r w:rsidR="00BB0FDD" w:rsidRPr="00724428">
        <w:rPr>
          <w:color w:val="000000"/>
          <w:sz w:val="32"/>
          <w:szCs w:val="32"/>
        </w:rPr>
        <w:t xml:space="preserve"> </w:t>
      </w:r>
    </w:p>
    <w:p w14:paraId="6C8E0812" w14:textId="29427EA1" w:rsidR="00BB0FDD" w:rsidRDefault="00F3184C" w:rsidP="00BB0FDD">
      <w:pPr>
        <w:pStyle w:val="NormalWeb"/>
        <w:spacing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All other contents, terms and conditions of this RFP, including the closing date and time  remain unchanged.</w:t>
      </w:r>
    </w:p>
    <w:p w14:paraId="1FD89174" w14:textId="77777777" w:rsidR="00BB0FDD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14:paraId="5250CCCE" w14:textId="77777777" w:rsidR="00BB0FDD" w:rsidRPr="00724428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Procurement Officer</w:t>
      </w:r>
    </w:p>
    <w:p w14:paraId="00CDE77C" w14:textId="77777777" w:rsidR="00BB0FDD" w:rsidRPr="00724428" w:rsidRDefault="00BB0FDD" w:rsidP="00BB0FDD">
      <w:pPr>
        <w:pStyle w:val="NormalWeb"/>
        <w:spacing w:before="0" w:beforeAutospacing="0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United Planning Organization</w:t>
      </w:r>
    </w:p>
    <w:p w14:paraId="552B0CC9" w14:textId="577A606C" w:rsidR="00EE20D8" w:rsidRDefault="00EE20D8" w:rsidP="00BB0FDD">
      <w:pPr>
        <w:pStyle w:val="Default"/>
        <w:spacing w:line="360" w:lineRule="auto"/>
        <w:rPr>
          <w:sz w:val="40"/>
          <w:szCs w:val="40"/>
        </w:rPr>
      </w:pPr>
    </w:p>
    <w:p w14:paraId="3E7E60A3" w14:textId="77777777" w:rsidR="00BB0FDD" w:rsidRPr="00C83C41" w:rsidRDefault="00BB0FDD" w:rsidP="00BB0FDD">
      <w:pPr>
        <w:pStyle w:val="Default"/>
        <w:spacing w:line="360" w:lineRule="auto"/>
        <w:rPr>
          <w:sz w:val="40"/>
          <w:szCs w:val="40"/>
        </w:rPr>
      </w:pPr>
    </w:p>
    <w:sectPr w:rsidR="00BB0FDD" w:rsidRPr="00C83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9FB4" w14:textId="77777777" w:rsidR="00D268F1" w:rsidRDefault="00D268F1" w:rsidP="00EE20D8">
      <w:pPr>
        <w:spacing w:after="0" w:line="240" w:lineRule="auto"/>
      </w:pPr>
      <w:r>
        <w:separator/>
      </w:r>
    </w:p>
  </w:endnote>
  <w:endnote w:type="continuationSeparator" w:id="0">
    <w:p w14:paraId="59257D08" w14:textId="77777777" w:rsidR="00D268F1" w:rsidRDefault="00D268F1" w:rsidP="00E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6CC" w14:textId="77777777" w:rsidR="00EE20D8" w:rsidRDefault="00EE2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C6BA" w14:textId="77777777" w:rsidR="00EE20D8" w:rsidRDefault="00EE2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86FE" w14:textId="77777777" w:rsidR="00EE20D8" w:rsidRDefault="00EE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167" w14:textId="77777777" w:rsidR="00D268F1" w:rsidRDefault="00D268F1" w:rsidP="00EE20D8">
      <w:pPr>
        <w:spacing w:after="0" w:line="240" w:lineRule="auto"/>
      </w:pPr>
      <w:r>
        <w:separator/>
      </w:r>
    </w:p>
  </w:footnote>
  <w:footnote w:type="continuationSeparator" w:id="0">
    <w:p w14:paraId="4DDA8F32" w14:textId="77777777" w:rsidR="00D268F1" w:rsidRDefault="00D268F1" w:rsidP="00EE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EF52" w14:textId="434C76E2" w:rsidR="00EE20D8" w:rsidRDefault="00EE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24A7" w14:textId="67799138" w:rsidR="00EE20D8" w:rsidRDefault="00EE2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510" w14:textId="58A81578" w:rsidR="00EE20D8" w:rsidRDefault="00EE2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F"/>
    <w:rsid w:val="00003A86"/>
    <w:rsid w:val="000116F5"/>
    <w:rsid w:val="000F19E3"/>
    <w:rsid w:val="000F413F"/>
    <w:rsid w:val="001447A0"/>
    <w:rsid w:val="00217D11"/>
    <w:rsid w:val="003356F7"/>
    <w:rsid w:val="00380C44"/>
    <w:rsid w:val="00395F9D"/>
    <w:rsid w:val="003B2414"/>
    <w:rsid w:val="004444CE"/>
    <w:rsid w:val="0046554A"/>
    <w:rsid w:val="004F21C5"/>
    <w:rsid w:val="005204D2"/>
    <w:rsid w:val="005670A9"/>
    <w:rsid w:val="00832790"/>
    <w:rsid w:val="00850181"/>
    <w:rsid w:val="008C0FF9"/>
    <w:rsid w:val="00915BC2"/>
    <w:rsid w:val="009175FF"/>
    <w:rsid w:val="009C0DD4"/>
    <w:rsid w:val="00A011FA"/>
    <w:rsid w:val="00A56A2B"/>
    <w:rsid w:val="00AA7822"/>
    <w:rsid w:val="00B00F0F"/>
    <w:rsid w:val="00B847B0"/>
    <w:rsid w:val="00BB0FDD"/>
    <w:rsid w:val="00BD1CA6"/>
    <w:rsid w:val="00C4031A"/>
    <w:rsid w:val="00C713C3"/>
    <w:rsid w:val="00C83C41"/>
    <w:rsid w:val="00C905AD"/>
    <w:rsid w:val="00C93054"/>
    <w:rsid w:val="00D019D3"/>
    <w:rsid w:val="00D268F1"/>
    <w:rsid w:val="00D66801"/>
    <w:rsid w:val="00DE79C9"/>
    <w:rsid w:val="00DF6F9E"/>
    <w:rsid w:val="00E05F3C"/>
    <w:rsid w:val="00E1446B"/>
    <w:rsid w:val="00ED32DF"/>
    <w:rsid w:val="00EE20D8"/>
    <w:rsid w:val="00EE373C"/>
    <w:rsid w:val="00F3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E91F"/>
  <w15:docId w15:val="{76650C85-3516-4D12-A95D-A19AC49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0D8"/>
  </w:style>
  <w:style w:type="paragraph" w:styleId="Footer">
    <w:name w:val="footer"/>
    <w:basedOn w:val="Normal"/>
    <w:link w:val="Foot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D8"/>
  </w:style>
  <w:style w:type="paragraph" w:styleId="NormalWeb">
    <w:name w:val="Normal (Web)"/>
    <w:basedOn w:val="Normal"/>
    <w:uiPriority w:val="99"/>
    <w:semiHidden/>
    <w:unhideWhenUsed/>
    <w:rsid w:val="00BB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4574-19E6-4F09-86E5-B0A776F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0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Planning Organizat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 Haque</dc:creator>
  <cp:lastModifiedBy>Rohullah Wafa</cp:lastModifiedBy>
  <cp:revision>3</cp:revision>
  <cp:lastPrinted>2023-11-16T19:27:00Z</cp:lastPrinted>
  <dcterms:created xsi:type="dcterms:W3CDTF">2026-04-30T15:19:00Z</dcterms:created>
  <dcterms:modified xsi:type="dcterms:W3CDTF">2026-04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251769</vt:i4>
  </property>
</Properties>
</file>